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BD09A6" w:rsidRPr="003D1215" w:rsidTr="00573DDA">
        <w:trPr>
          <w:trHeight w:val="676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12D89" w:rsidRPr="0042675C" w:rsidRDefault="00A12D89" w:rsidP="0042675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2675C">
              <w:rPr>
                <w:b/>
                <w:sz w:val="28"/>
                <w:szCs w:val="28"/>
              </w:rPr>
              <w:t>АДМИНИСТРАЦИЯ</w:t>
            </w:r>
          </w:p>
          <w:p w:rsidR="00A12D89" w:rsidRDefault="00A12D89" w:rsidP="0042675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2675C">
              <w:rPr>
                <w:b/>
                <w:sz w:val="28"/>
                <w:szCs w:val="28"/>
              </w:rPr>
              <w:t>УЛЯШКИНСКОГО СЕЛЬСКОГО ПОСЕЛЕНИЯ</w:t>
            </w:r>
          </w:p>
          <w:p w:rsidR="00F27D62" w:rsidRPr="0042675C" w:rsidRDefault="00F27D62" w:rsidP="0042675C">
            <w:pPr>
              <w:ind w:right="-1"/>
              <w:jc w:val="center"/>
              <w:rPr>
                <w:sz w:val="28"/>
                <w:szCs w:val="28"/>
              </w:rPr>
            </w:pPr>
          </w:p>
          <w:p w:rsidR="00A12D89" w:rsidRPr="0042675C" w:rsidRDefault="00CB3B84" w:rsidP="0042675C">
            <w:pPr>
              <w:pBdr>
                <w:bottom w:val="thinThickSmallGap" w:sz="24" w:space="1" w:color="auto"/>
              </w:pBd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A12D89" w:rsidRPr="0042675C" w:rsidRDefault="00A12D89" w:rsidP="0042675C">
            <w:pPr>
              <w:pBdr>
                <w:bottom w:val="thinThickSmallGap" w:sz="24" w:space="1" w:color="auto"/>
              </w:pBd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A12D89" w:rsidRPr="0042675C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BD09A6" w:rsidRPr="0042675C" w:rsidRDefault="00CB3B84" w:rsidP="0042675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A12D89" w:rsidRPr="0042675C">
              <w:rPr>
                <w:sz w:val="28"/>
                <w:szCs w:val="28"/>
              </w:rPr>
              <w:t>0» сентября 20</w:t>
            </w:r>
            <w:r>
              <w:rPr>
                <w:sz w:val="28"/>
                <w:szCs w:val="28"/>
              </w:rPr>
              <w:t>18г.                         №41</w:t>
            </w:r>
            <w:r w:rsidR="00A12D89" w:rsidRPr="0042675C">
              <w:rPr>
                <w:sz w:val="28"/>
                <w:szCs w:val="28"/>
              </w:rPr>
              <w:t xml:space="preserve">                                   х. Верхние Грачики </w:t>
            </w:r>
          </w:p>
          <w:p w:rsidR="00A12D89" w:rsidRPr="0042675C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A12D89" w:rsidRPr="0042675C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BD09A6" w:rsidRDefault="00CB3B84" w:rsidP="00F159AC">
            <w:pPr>
              <w:ind w:right="47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мероприятий по противодействию коррупции в Администрации Уляшкинского сельского поселения на 2018-2020 годы</w:t>
            </w:r>
          </w:p>
          <w:p w:rsidR="00F159AC" w:rsidRDefault="00F159AC" w:rsidP="00F159AC">
            <w:pPr>
              <w:ind w:right="4785"/>
              <w:jc w:val="both"/>
              <w:rPr>
                <w:sz w:val="28"/>
                <w:szCs w:val="28"/>
              </w:rPr>
            </w:pPr>
          </w:p>
          <w:p w:rsidR="00F159AC" w:rsidRPr="0042675C" w:rsidRDefault="00F159AC" w:rsidP="00F159AC">
            <w:pPr>
              <w:ind w:right="4785"/>
              <w:jc w:val="both"/>
              <w:rPr>
                <w:sz w:val="28"/>
                <w:szCs w:val="28"/>
              </w:rPr>
            </w:pPr>
          </w:p>
          <w:p w:rsidR="00D378CA" w:rsidRPr="0042675C" w:rsidRDefault="00D378CA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D378CA" w:rsidRDefault="00CB3B84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 целях реализации подпункта</w:t>
            </w:r>
            <w:r w:rsidR="00D378CA" w:rsidRPr="0042675C">
              <w:rPr>
                <w:sz w:val="28"/>
                <w:szCs w:val="28"/>
              </w:rPr>
              <w:t xml:space="preserve"> «б» пункта 3 Национального плана противоде</w:t>
            </w:r>
            <w:r w:rsidR="00F159AC">
              <w:rPr>
                <w:sz w:val="28"/>
                <w:szCs w:val="28"/>
              </w:rPr>
              <w:t>йствия коррупции на 2018-2020</w:t>
            </w:r>
            <w:r w:rsidR="00573DDA" w:rsidRPr="0042675C">
              <w:rPr>
                <w:sz w:val="28"/>
                <w:szCs w:val="28"/>
              </w:rPr>
              <w:t>г</w:t>
            </w:r>
            <w:r w:rsidR="00D378CA" w:rsidRPr="0042675C">
              <w:rPr>
                <w:sz w:val="28"/>
                <w:szCs w:val="28"/>
              </w:rPr>
              <w:t>г., утвержденного Указом Президента Российской Федерации от 29.06.2018 года</w:t>
            </w:r>
            <w:r>
              <w:rPr>
                <w:sz w:val="28"/>
                <w:szCs w:val="28"/>
              </w:rPr>
              <w:t xml:space="preserve"> №378</w:t>
            </w:r>
            <w:r w:rsidR="00D378CA" w:rsidRPr="0042675C">
              <w:rPr>
                <w:sz w:val="28"/>
                <w:szCs w:val="28"/>
              </w:rPr>
              <w:t xml:space="preserve"> </w:t>
            </w:r>
          </w:p>
          <w:p w:rsidR="00F159AC" w:rsidRPr="0042675C" w:rsidRDefault="00F159AC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378CA" w:rsidRPr="0042675C" w:rsidRDefault="00D378CA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42675C" w:rsidRPr="0042675C" w:rsidRDefault="0042675C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378CA" w:rsidRPr="0042675C" w:rsidRDefault="00566136" w:rsidP="0042675C">
            <w:pPr>
              <w:pStyle w:val="a3"/>
              <w:numPr>
                <w:ilvl w:val="0"/>
                <w:numId w:val="2"/>
              </w:numPr>
              <w:ind w:left="34" w:right="-1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план мероприятий по противодействию коррупции в Администрации Уляшкинского сельского поселения на 2018-2020 годы согласно приложению к настоящему распоряжению.</w:t>
            </w:r>
          </w:p>
        </w:tc>
      </w:tr>
      <w:tr w:rsidR="00A12D89" w:rsidRPr="003D1215" w:rsidTr="00573DDA">
        <w:trPr>
          <w:trHeight w:val="28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2675C" w:rsidRPr="0042675C" w:rsidRDefault="0042675C" w:rsidP="00CB3B84">
            <w:pPr>
              <w:pStyle w:val="a3"/>
              <w:numPr>
                <w:ilvl w:val="0"/>
                <w:numId w:val="2"/>
              </w:num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42675C">
              <w:rPr>
                <w:sz w:val="28"/>
                <w:szCs w:val="28"/>
              </w:rPr>
              <w:t>Контроль за</w:t>
            </w:r>
            <w:proofErr w:type="gramEnd"/>
            <w:r w:rsidRPr="0042675C">
              <w:rPr>
                <w:sz w:val="28"/>
                <w:szCs w:val="28"/>
              </w:rPr>
              <w:t xml:space="preserve"> выполнением </w:t>
            </w:r>
            <w:r w:rsidR="00CB3B84">
              <w:rPr>
                <w:sz w:val="28"/>
                <w:szCs w:val="28"/>
              </w:rPr>
              <w:t>распоряжения</w:t>
            </w:r>
            <w:r w:rsidRPr="0042675C">
              <w:rPr>
                <w:sz w:val="28"/>
                <w:szCs w:val="28"/>
              </w:rPr>
              <w:t xml:space="preserve"> оставляю за собой.</w:t>
            </w:r>
          </w:p>
        </w:tc>
      </w:tr>
      <w:tr w:rsidR="00A12D89" w:rsidRPr="003D1215" w:rsidTr="00573DDA">
        <w:trPr>
          <w:trHeight w:val="76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12D89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AE672A" w:rsidRDefault="00566136" w:rsidP="0042675C">
      <w:pPr>
        <w:ind w:right="-1"/>
      </w:pPr>
    </w:p>
    <w:p w:rsidR="00F159AC" w:rsidRDefault="00F159AC" w:rsidP="0042675C">
      <w:pPr>
        <w:ind w:right="-1"/>
      </w:pPr>
    </w:p>
    <w:p w:rsidR="00F159AC" w:rsidRDefault="00F159AC" w:rsidP="0042675C">
      <w:pPr>
        <w:ind w:right="-1"/>
      </w:pPr>
    </w:p>
    <w:p w:rsidR="00566136" w:rsidRDefault="00566136" w:rsidP="0042675C">
      <w:pPr>
        <w:ind w:right="-1"/>
      </w:pPr>
    </w:p>
    <w:p w:rsidR="00566136" w:rsidRDefault="00566136" w:rsidP="0042675C">
      <w:pPr>
        <w:ind w:right="-1"/>
      </w:pPr>
    </w:p>
    <w:p w:rsidR="00566136" w:rsidRDefault="00566136" w:rsidP="0042675C">
      <w:pPr>
        <w:ind w:right="-1"/>
      </w:pPr>
    </w:p>
    <w:p w:rsidR="00566136" w:rsidRDefault="00566136" w:rsidP="0042675C">
      <w:pPr>
        <w:ind w:right="-1"/>
      </w:pPr>
    </w:p>
    <w:p w:rsidR="00566136" w:rsidRDefault="00566136" w:rsidP="0042675C">
      <w:pPr>
        <w:ind w:right="-1"/>
      </w:pPr>
    </w:p>
    <w:p w:rsidR="00697A6F" w:rsidRDefault="00697A6F" w:rsidP="0042675C">
      <w:pPr>
        <w:ind w:right="-1"/>
      </w:pPr>
    </w:p>
    <w:p w:rsidR="00D736C1" w:rsidRDefault="00D736C1" w:rsidP="0042675C">
      <w:pPr>
        <w:ind w:left="-284" w:right="-1"/>
        <w:rPr>
          <w:sz w:val="28"/>
          <w:szCs w:val="28"/>
        </w:rPr>
      </w:pPr>
      <w:r w:rsidRPr="00D736C1">
        <w:rPr>
          <w:sz w:val="28"/>
          <w:szCs w:val="28"/>
        </w:rPr>
        <w:t xml:space="preserve">Глава Администрации </w:t>
      </w:r>
    </w:p>
    <w:p w:rsidR="00D736C1" w:rsidRDefault="00573DDA" w:rsidP="0042675C">
      <w:pPr>
        <w:ind w:left="-284" w:right="-1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D736C1" w:rsidRPr="00D736C1">
        <w:rPr>
          <w:sz w:val="28"/>
          <w:szCs w:val="28"/>
        </w:rPr>
        <w:t xml:space="preserve"> сельского поселения    </w:t>
      </w:r>
      <w:r w:rsidR="00D736C1">
        <w:rPr>
          <w:sz w:val="28"/>
          <w:szCs w:val="28"/>
        </w:rPr>
        <w:t xml:space="preserve">                                          </w:t>
      </w:r>
      <w:r w:rsidR="00697A6F">
        <w:rPr>
          <w:sz w:val="28"/>
          <w:szCs w:val="28"/>
        </w:rPr>
        <w:t xml:space="preserve">   </w:t>
      </w:r>
      <w:bookmarkStart w:id="0" w:name="_GoBack"/>
      <w:bookmarkEnd w:id="0"/>
      <w:r w:rsidR="00F159AC">
        <w:rPr>
          <w:sz w:val="28"/>
          <w:szCs w:val="28"/>
        </w:rPr>
        <w:t>Н.С. Манохина</w:t>
      </w:r>
    </w:p>
    <w:p w:rsidR="00D736C1" w:rsidRDefault="00D736C1" w:rsidP="0042675C">
      <w:pPr>
        <w:ind w:right="-1"/>
        <w:rPr>
          <w:sz w:val="28"/>
          <w:szCs w:val="28"/>
        </w:rPr>
      </w:pPr>
    </w:p>
    <w:p w:rsidR="00D736C1" w:rsidRDefault="00D736C1" w:rsidP="0042675C">
      <w:pPr>
        <w:ind w:right="-1"/>
        <w:rPr>
          <w:sz w:val="28"/>
          <w:szCs w:val="28"/>
        </w:rPr>
      </w:pPr>
    </w:p>
    <w:p w:rsidR="00D736C1" w:rsidRDefault="00D736C1" w:rsidP="0042675C">
      <w:pPr>
        <w:ind w:right="-1"/>
        <w:rPr>
          <w:sz w:val="28"/>
          <w:szCs w:val="28"/>
        </w:rPr>
      </w:pPr>
    </w:p>
    <w:p w:rsidR="00D736C1" w:rsidRDefault="00D736C1" w:rsidP="0042675C">
      <w:pPr>
        <w:ind w:right="-1"/>
        <w:rPr>
          <w:sz w:val="28"/>
          <w:szCs w:val="28"/>
        </w:rPr>
      </w:pPr>
    </w:p>
    <w:p w:rsidR="00F159AC" w:rsidRDefault="00F159AC" w:rsidP="0042675C">
      <w:pPr>
        <w:ind w:right="-1"/>
        <w:rPr>
          <w:sz w:val="28"/>
          <w:szCs w:val="28"/>
        </w:rPr>
        <w:sectPr w:rsidR="00F159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6136" w:rsidRDefault="00D736C1" w:rsidP="00566136">
      <w:pPr>
        <w:tabs>
          <w:tab w:val="left" w:pos="13500"/>
        </w:tabs>
        <w:jc w:val="right"/>
      </w:pPr>
      <w:r w:rsidRPr="00D736C1"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6925F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F159AC">
        <w:rPr>
          <w:sz w:val="28"/>
          <w:szCs w:val="28"/>
        </w:rPr>
        <w:t xml:space="preserve"> </w:t>
      </w:r>
      <w:r w:rsidR="00566136">
        <w:t xml:space="preserve">Утвержден </w:t>
      </w:r>
    </w:p>
    <w:p w:rsidR="00566136" w:rsidRDefault="00566136" w:rsidP="00566136">
      <w:pPr>
        <w:tabs>
          <w:tab w:val="left" w:pos="13500"/>
        </w:tabs>
        <w:jc w:val="right"/>
      </w:pPr>
      <w:r>
        <w:t xml:space="preserve">постановлением Администрации Уляшкинского </w:t>
      </w:r>
    </w:p>
    <w:p w:rsidR="00566136" w:rsidRDefault="00566136" w:rsidP="00566136">
      <w:pPr>
        <w:tabs>
          <w:tab w:val="left" w:pos="13500"/>
        </w:tabs>
        <w:jc w:val="right"/>
      </w:pPr>
      <w:r>
        <w:t>сельского поселения от 20.09.2018 №41</w:t>
      </w:r>
    </w:p>
    <w:p w:rsidR="00566136" w:rsidRPr="006A1AB3" w:rsidRDefault="00566136" w:rsidP="00566136">
      <w:pPr>
        <w:tabs>
          <w:tab w:val="left" w:pos="13500"/>
        </w:tabs>
        <w:jc w:val="center"/>
        <w:rPr>
          <w:b/>
          <w:bCs/>
          <w:sz w:val="28"/>
          <w:szCs w:val="28"/>
        </w:rPr>
      </w:pPr>
      <w:r w:rsidRPr="006A1AB3">
        <w:rPr>
          <w:b/>
          <w:bCs/>
          <w:sz w:val="28"/>
          <w:szCs w:val="28"/>
        </w:rPr>
        <w:t>План</w:t>
      </w:r>
    </w:p>
    <w:p w:rsidR="00566136" w:rsidRPr="006A1AB3" w:rsidRDefault="00566136" w:rsidP="00566136">
      <w:pPr>
        <w:tabs>
          <w:tab w:val="left" w:pos="13500"/>
        </w:tabs>
        <w:jc w:val="center"/>
        <w:rPr>
          <w:b/>
          <w:bCs/>
          <w:sz w:val="28"/>
          <w:szCs w:val="28"/>
        </w:rPr>
      </w:pPr>
      <w:r w:rsidRPr="006A1AB3">
        <w:rPr>
          <w:b/>
          <w:bCs/>
          <w:sz w:val="28"/>
          <w:szCs w:val="28"/>
        </w:rPr>
        <w:t xml:space="preserve">мероприятий по противодействию коррупции в Администрации </w:t>
      </w:r>
      <w:r>
        <w:rPr>
          <w:b/>
          <w:bCs/>
          <w:sz w:val="28"/>
          <w:szCs w:val="28"/>
        </w:rPr>
        <w:t>Уляшкинского сельского поселения Каменского</w:t>
      </w:r>
      <w:r w:rsidRPr="006A1AB3">
        <w:rPr>
          <w:b/>
          <w:bCs/>
          <w:sz w:val="28"/>
          <w:szCs w:val="28"/>
        </w:rPr>
        <w:t xml:space="preserve"> района</w:t>
      </w:r>
    </w:p>
    <w:p w:rsidR="00566136" w:rsidRDefault="00566136" w:rsidP="00566136">
      <w:pPr>
        <w:tabs>
          <w:tab w:val="left" w:pos="13500"/>
        </w:tabs>
        <w:jc w:val="center"/>
        <w:rPr>
          <w:b/>
          <w:bCs/>
          <w:sz w:val="28"/>
          <w:szCs w:val="28"/>
        </w:rPr>
      </w:pPr>
      <w:r w:rsidRPr="006A1AB3">
        <w:rPr>
          <w:b/>
          <w:bCs/>
          <w:sz w:val="28"/>
          <w:szCs w:val="28"/>
        </w:rPr>
        <w:t>на 2018-20</w:t>
      </w:r>
      <w:r>
        <w:rPr>
          <w:b/>
          <w:bCs/>
          <w:sz w:val="28"/>
          <w:szCs w:val="28"/>
        </w:rPr>
        <w:t>20</w:t>
      </w:r>
      <w:r w:rsidRPr="006A1AB3">
        <w:rPr>
          <w:b/>
          <w:bCs/>
          <w:sz w:val="28"/>
          <w:szCs w:val="28"/>
        </w:rPr>
        <w:t xml:space="preserve"> годы </w:t>
      </w:r>
    </w:p>
    <w:p w:rsidR="00566136" w:rsidRPr="0016450B" w:rsidRDefault="00566136" w:rsidP="00566136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5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741"/>
        <w:gridCol w:w="2977"/>
        <w:gridCol w:w="2552"/>
      </w:tblGrid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2048A">
              <w:rPr>
                <w:sz w:val="28"/>
                <w:szCs w:val="28"/>
              </w:rPr>
              <w:t>№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04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2048A">
              <w:rPr>
                <w:sz w:val="28"/>
                <w:szCs w:val="28"/>
              </w:rPr>
              <w:t>/</w:t>
            </w:r>
            <w:proofErr w:type="spellStart"/>
            <w:r w:rsidRPr="004204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2048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2048A">
              <w:rPr>
                <w:sz w:val="28"/>
                <w:szCs w:val="28"/>
              </w:rPr>
              <w:t>Срок исполн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2048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2048A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2048A">
              <w:rPr>
                <w:sz w:val="28"/>
                <w:szCs w:val="28"/>
              </w:rPr>
              <w:t>1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2048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2048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2048A">
              <w:rPr>
                <w:sz w:val="28"/>
                <w:szCs w:val="28"/>
              </w:rPr>
              <w:t>4</w:t>
            </w:r>
          </w:p>
        </w:tc>
      </w:tr>
      <w:tr w:rsidR="00566136" w:rsidRPr="0042048A" w:rsidTr="0053499A">
        <w:tc>
          <w:tcPr>
            <w:tcW w:w="15512" w:type="dxa"/>
            <w:gridSpan w:val="4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048A">
              <w:rPr>
                <w:b/>
                <w:bCs/>
                <w:sz w:val="28"/>
                <w:szCs w:val="28"/>
              </w:rPr>
              <w:t xml:space="preserve">1.Организационное и правовое обеспечение реализации </w:t>
            </w:r>
            <w:proofErr w:type="spellStart"/>
            <w:r w:rsidRPr="0042048A">
              <w:rPr>
                <w:b/>
                <w:bCs/>
                <w:sz w:val="28"/>
                <w:szCs w:val="28"/>
              </w:rPr>
              <w:t>антикоррупционных</w:t>
            </w:r>
            <w:proofErr w:type="spellEnd"/>
            <w:r w:rsidRPr="0042048A">
              <w:rPr>
                <w:b/>
                <w:bCs/>
                <w:sz w:val="28"/>
                <w:szCs w:val="28"/>
              </w:rPr>
              <w:t xml:space="preserve"> мер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1005"/>
              </w:tabs>
              <w:jc w:val="center"/>
            </w:pPr>
            <w:r w:rsidRPr="0042048A">
              <w:rPr>
                <w:lang w:val="en-US"/>
              </w:rPr>
              <w:t>1</w:t>
            </w:r>
            <w:r w:rsidRPr="0042048A">
              <w:t>.1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рганизация проведения заседаний комиссии по противодействию коррупции в Администрации </w:t>
            </w:r>
            <w:r>
              <w:t>Уляшкинского</w:t>
            </w:r>
            <w:r w:rsidRPr="0042048A">
              <w:t xml:space="preserve"> сельского поселения и обеспечение контроля исполнения принятых решений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В соответствии с планом работы комиссии по противодействию коррупции в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Специалист первой категории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(по противодействию коррупции)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</w:pPr>
            <w:r w:rsidRPr="0042048A">
              <w:tab/>
            </w:r>
            <w:r w:rsidRPr="0042048A">
              <w:tab/>
              <w:t>1.2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Утверждение планов мероприятий по противодействию коррупции в Администрации </w:t>
            </w:r>
            <w:r>
              <w:t>Уляшкинского</w:t>
            </w:r>
            <w:r w:rsidRPr="0042048A">
              <w:t xml:space="preserve"> сельского поселения на 2018-20</w:t>
            </w:r>
            <w:r>
              <w:t>20</w:t>
            </w:r>
            <w:r w:rsidRPr="0042048A">
              <w:t xml:space="preserve"> годы, направленных на минимизацию коррупционных рисков и обеспечение </w:t>
            </w:r>
            <w:proofErr w:type="gramStart"/>
            <w:r w:rsidRPr="0042048A">
              <w:t>контроля за</w:t>
            </w:r>
            <w:proofErr w:type="gramEnd"/>
            <w:r w:rsidRPr="0042048A">
              <w:t xml:space="preserve"> их выполнением.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Утверждение до </w:t>
            </w:r>
            <w:r>
              <w:t>4</w:t>
            </w:r>
            <w:r w:rsidRPr="0042048A">
              <w:t xml:space="preserve"> </w:t>
            </w:r>
            <w:r>
              <w:t>сентября</w:t>
            </w:r>
            <w:r w:rsidRPr="0042048A">
              <w:t xml:space="preserve"> 2018 года. Обес</w:t>
            </w:r>
            <w:r>
              <w:t xml:space="preserve">печени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</w:t>
            </w:r>
            <w:r w:rsidRPr="0042048A">
              <w:t>соответствующих планов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- 201</w:t>
            </w:r>
            <w:r>
              <w:t>9</w:t>
            </w:r>
            <w:r w:rsidRPr="0042048A">
              <w:t>-20</w:t>
            </w:r>
            <w:r>
              <w:t>20</w:t>
            </w:r>
            <w:r w:rsidRPr="0042048A">
              <w:t xml:space="preserve"> 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</w:pPr>
            <w:r w:rsidRPr="0042048A">
              <w:t xml:space="preserve">     </w:t>
            </w:r>
            <w:r w:rsidRPr="0042048A">
              <w:rPr>
                <w:lang w:val="en-US"/>
              </w:rPr>
              <w:t>1</w:t>
            </w:r>
            <w:r w:rsidRPr="0042048A">
              <w:t>.3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инятие органами Администрации </w:t>
            </w:r>
            <w:r>
              <w:t>Уляшкинского</w:t>
            </w:r>
            <w:r w:rsidRPr="0042048A">
              <w:t xml:space="preserve"> сельского поселения мер по предупреждению коррупции в подведомственных ей учреждениях (организациях)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Постоянно в период 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2018-20</w:t>
            </w:r>
            <w:r>
              <w:t>20</w:t>
            </w:r>
            <w:r w:rsidRPr="0042048A">
              <w:t xml:space="preserve"> 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</w:pPr>
            <w:r w:rsidRPr="0042048A">
              <w:t xml:space="preserve">    1.4.</w:t>
            </w:r>
          </w:p>
        </w:tc>
        <w:tc>
          <w:tcPr>
            <w:tcW w:w="8741" w:type="dxa"/>
          </w:tcPr>
          <w:p w:rsidR="00566136" w:rsidRPr="0042048A" w:rsidRDefault="00566136" w:rsidP="00566136">
            <w:pPr>
              <w:tabs>
                <w:tab w:val="left" w:pos="1095"/>
              </w:tabs>
              <w:jc w:val="both"/>
            </w:pPr>
            <w:r w:rsidRPr="0042048A">
              <w:t xml:space="preserve">Обеспечение действенного функционирования комиссии по противодействию коррупции в </w:t>
            </w:r>
            <w:proofErr w:type="spellStart"/>
            <w:r>
              <w:t>Уляшкинском</w:t>
            </w:r>
            <w:proofErr w:type="spellEnd"/>
            <w:r>
              <w:t xml:space="preserve"> сельском</w:t>
            </w:r>
            <w:r w:rsidRPr="0042048A">
              <w:t xml:space="preserve"> поселении и комиссии по соблюдению требований к служебному поведению муниципальных служащих Администрации </w:t>
            </w:r>
            <w:r>
              <w:t>Уляшкинского</w:t>
            </w:r>
            <w:r w:rsidRPr="0042048A">
              <w:t xml:space="preserve"> сельского поселения и урегулированию конфликта интересов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В соответствии с Положениями о комиссиях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Специалист первой категории (по противодействию коррупции)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lastRenderedPageBreak/>
              <w:t>1.5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инятие мер по предотвращению и урегулированию конфликта интересов у лиц, претендующих на замещение  должностей муниципальной службы и муниципальных служащих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 xml:space="preserve"> 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1.6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Мониторинг </w:t>
            </w:r>
            <w:proofErr w:type="spellStart"/>
            <w:r w:rsidRPr="0042048A">
              <w:t>антикоррупционного</w:t>
            </w:r>
            <w:proofErr w:type="spellEnd"/>
            <w:r w:rsidRPr="0042048A">
              <w:t xml:space="preserve"> законодательства и приведение нормативных правовых актов </w:t>
            </w:r>
            <w:r>
              <w:t>Уляшкинского</w:t>
            </w:r>
            <w:r w:rsidRPr="0042048A">
              <w:t xml:space="preserve"> сельского поселения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 xml:space="preserve"> 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1.7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беспечение взаимодействия Администрации </w:t>
            </w:r>
            <w:r>
              <w:t>Уляшкинского</w:t>
            </w:r>
            <w:r w:rsidRPr="0042048A">
              <w:t xml:space="preserve"> сельского поселения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Постоянно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2018-20</w:t>
            </w:r>
            <w:r>
              <w:t>20</w:t>
            </w:r>
            <w:r w:rsidRPr="0042048A">
              <w:t xml:space="preserve"> 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Специалист первой категории </w:t>
            </w:r>
            <w:r>
              <w:t>(</w:t>
            </w:r>
            <w:r w:rsidRPr="0042048A">
              <w:t>по противодействию коррупции).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 Комиссия по противодействию коррупции в </w:t>
            </w:r>
            <w:proofErr w:type="spellStart"/>
            <w:r>
              <w:t>Уляшкинском</w:t>
            </w:r>
            <w:proofErr w:type="spellEnd"/>
            <w:r w:rsidRPr="0042048A">
              <w:t xml:space="preserve"> сельском поселении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1.8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существление методической помощи и организация контроля  работы специалистов Администрации </w:t>
            </w:r>
            <w:r>
              <w:t>Уляшкинского</w:t>
            </w:r>
            <w:r w:rsidRPr="0042048A">
              <w:t xml:space="preserve"> сельского поселения, ответственных за профилактику коррупционных и иных правонарушений по реализации </w:t>
            </w:r>
            <w:proofErr w:type="spellStart"/>
            <w:r w:rsidRPr="0042048A">
              <w:t>антикоррупционных</w:t>
            </w:r>
            <w:proofErr w:type="spellEnd"/>
            <w:r w:rsidRPr="0042048A">
              <w:t xml:space="preserve"> мер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</w:pPr>
            <w:r w:rsidRPr="0042048A">
              <w:t xml:space="preserve">            Ежегодно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Специалист первой категории (по противодействию коррупции)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1.9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едставление в Управление по противодействию коррупции при Губернаторе Ростовской области информации о ходе реализации мер по противодействию коррупции в органах местного самоуправления </w:t>
            </w:r>
            <w:r>
              <w:t>Уляшкинского</w:t>
            </w:r>
            <w:r w:rsidRPr="0042048A">
              <w:t xml:space="preserve"> сельского поселения с использованием автоматизированной информационной систем</w:t>
            </w:r>
            <w:proofErr w:type="gramStart"/>
            <w:r w:rsidRPr="0042048A">
              <w:t>ы-</w:t>
            </w:r>
            <w:proofErr w:type="gramEnd"/>
            <w:r w:rsidRPr="0042048A">
              <w:t xml:space="preserve"> АИС 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>
              <w:t>«</w:t>
            </w:r>
            <w:r w:rsidRPr="0042048A">
              <w:t>Мониторинг»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>
              <w:t>Ежеквартально, в сроки</w:t>
            </w:r>
            <w:r w:rsidRPr="0042048A">
              <w:t>, определённые Управлением по противодействию коррупции при Губернаторе Ростовской области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>
              <w:t>Специалист первой категории (</w:t>
            </w:r>
            <w:r w:rsidRPr="0042048A">
              <w:t>по противодействию коррупции).</w:t>
            </w:r>
          </w:p>
          <w:p w:rsidR="00566136" w:rsidRPr="0042048A" w:rsidRDefault="00566136" w:rsidP="0053499A">
            <w:pPr>
              <w:jc w:val="right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1.10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proofErr w:type="spellStart"/>
            <w:r>
              <w:t>Уляшкинском</w:t>
            </w:r>
            <w:proofErr w:type="spellEnd"/>
            <w:r w:rsidRPr="0042048A">
              <w:t xml:space="preserve"> сельском поселении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Ежеквартально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 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1.11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Информирование об исполнении решений комиссии по координации работы по противодействию коррупции в Ростовской области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Постоянно, с учётом контрольных сроков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</w:t>
            </w:r>
            <w:r w:rsidRPr="0042048A">
              <w:lastRenderedPageBreak/>
              <w:t>сельского поселения</w:t>
            </w:r>
          </w:p>
        </w:tc>
      </w:tr>
      <w:tr w:rsidR="00566136" w:rsidRPr="0042048A" w:rsidTr="0053499A">
        <w:tc>
          <w:tcPr>
            <w:tcW w:w="15512" w:type="dxa"/>
            <w:gridSpan w:val="4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048A">
              <w:rPr>
                <w:b/>
                <w:bCs/>
                <w:sz w:val="28"/>
                <w:szCs w:val="28"/>
              </w:rPr>
              <w:lastRenderedPageBreak/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rPr>
                <w:lang w:val="en-US"/>
              </w:rPr>
              <w:t>2</w:t>
            </w:r>
            <w:r w:rsidRPr="0042048A">
              <w:t>.1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беспечение представления лицами, претендующими на замещение должностей муниципальной службы и муниципальными служащими Администрации </w:t>
            </w:r>
            <w:r>
              <w:t>Уляшкинского</w:t>
            </w:r>
            <w:r w:rsidRPr="0042048A">
              <w:t xml:space="preserve"> сельского поселения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В порядки и сроки, установленные действующим законодательством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95"/>
                <w:tab w:val="left" w:pos="1095"/>
              </w:tabs>
              <w:jc w:val="center"/>
            </w:pPr>
            <w:r w:rsidRPr="0042048A">
              <w:t>Администрация</w:t>
            </w:r>
          </w:p>
          <w:p w:rsidR="00566136" w:rsidRPr="0042048A" w:rsidRDefault="00566136" w:rsidP="0053499A">
            <w:pPr>
              <w:tabs>
                <w:tab w:val="left" w:pos="195"/>
                <w:tab w:val="left" w:pos="1095"/>
              </w:tabs>
              <w:jc w:val="center"/>
            </w:pP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2.2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беспечение представления лицами,  замещающими  муниципальные должности и должности глав Администрации </w:t>
            </w:r>
            <w:r>
              <w:t>Уляшкинского</w:t>
            </w:r>
            <w:r w:rsidRPr="0042048A">
              <w:t xml:space="preserve"> сельского поселения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 в Управление по противодействию коррупции при Губернаторе Ростовской области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2.3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</w:t>
            </w:r>
            <w:r>
              <w:t>ного программного обеспечения «</w:t>
            </w:r>
            <w:r w:rsidRPr="0042048A">
              <w:t>Справки БК».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  <w:p w:rsidR="00566136" w:rsidRPr="0042048A" w:rsidRDefault="00566136" w:rsidP="0053499A">
            <w:r w:rsidRPr="0042048A">
              <w:t xml:space="preserve">           Постоянно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95"/>
                <w:tab w:val="left" w:pos="1095"/>
              </w:tabs>
              <w:jc w:val="center"/>
            </w:pPr>
            <w:r w:rsidRPr="0042048A">
              <w:t>Администрация</w:t>
            </w:r>
          </w:p>
          <w:p w:rsidR="00566136" w:rsidRPr="0042048A" w:rsidRDefault="00566136" w:rsidP="0053499A">
            <w:pPr>
              <w:tabs>
                <w:tab w:val="left" w:pos="195"/>
                <w:tab w:val="left" w:pos="1095"/>
              </w:tabs>
              <w:jc w:val="center"/>
            </w:pP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2.4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рганизация размещения представленных сведений о доходах, расходах, об имуществе и обязательствах имущественного характера лицами, указанными в пункте 2.1. Плана на официальном сайте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Специалист первой категории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 (по противодействию коррупции)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2.5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>
              <w:t>специалист первой категории (</w:t>
            </w:r>
            <w:r w:rsidRPr="0042048A">
              <w:t>по противодействию коррупции)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2.6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Осуществление проверок достоверности и полноты сведений о доходах, расходах, об имуществе и обязательствах имущественного х</w:t>
            </w:r>
            <w:r>
              <w:t>арактера, представленных лицами</w:t>
            </w:r>
            <w:r w:rsidRPr="0042048A">
              <w:t>, указанными в п.2.1. Плана.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порядки и сроки, установленные действующим законодательством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>
              <w:t>Специалист первой категории (</w:t>
            </w:r>
            <w:r w:rsidRPr="0042048A">
              <w:t>по противодействию коррупции)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rPr>
                <w:lang w:val="en-US"/>
              </w:rPr>
              <w:lastRenderedPageBreak/>
              <w:t>2</w:t>
            </w:r>
            <w:r w:rsidRPr="0042048A">
              <w:t>.7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рганизация и осуществление </w:t>
            </w:r>
            <w:proofErr w:type="gramStart"/>
            <w:r w:rsidRPr="0042048A">
              <w:t>контроля за</w:t>
            </w:r>
            <w:proofErr w:type="gramEnd"/>
            <w:r w:rsidRPr="0042048A">
              <w:t xml:space="preserve"> соблюдением муниципальными служащими ограничений и запретов, установленных </w:t>
            </w:r>
            <w:proofErr w:type="spellStart"/>
            <w:r w:rsidRPr="0042048A">
              <w:t>антикоррупционным</w:t>
            </w:r>
            <w:proofErr w:type="spellEnd"/>
            <w:r w:rsidRPr="0042048A">
              <w:t xml:space="preserve"> законодательством и законодательством о муниципальной службе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rPr>
                <w:lang w:val="en-US"/>
              </w:rPr>
              <w:t>2</w:t>
            </w:r>
            <w:r w:rsidRPr="0042048A">
              <w:t>.8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оведение мероприятий по проверке информации коррупционной направленности в отношении муниципальных служащих структурных подразделений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</w:p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по мере необходимости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>
              <w:t>специалист первой категории (</w:t>
            </w:r>
            <w:r w:rsidRPr="0042048A">
              <w:t>по противодействию коррупции)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2.9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proofErr w:type="gramStart"/>
            <w:r w:rsidRPr="0042048A">
              <w:t>Контроль за</w:t>
            </w:r>
            <w:proofErr w:type="gramEnd"/>
            <w:r w:rsidRPr="0042048A">
              <w:t xml:space="preserve"> соблюдением муниципальными служащими Кодекса этики и служебного поведения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180"/>
                <w:tab w:val="left" w:pos="570"/>
                <w:tab w:val="left" w:pos="1095"/>
              </w:tabs>
            </w:pPr>
            <w:r w:rsidRPr="0042048A">
              <w:tab/>
            </w:r>
            <w:r w:rsidRPr="0042048A">
              <w:tab/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2.10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180"/>
                <w:tab w:val="left" w:pos="570"/>
                <w:tab w:val="left" w:pos="1095"/>
              </w:tabs>
            </w:pPr>
            <w:r w:rsidRPr="0042048A">
              <w:tab/>
            </w:r>
            <w:r w:rsidRPr="0042048A">
              <w:tab/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2.11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Специалист первой </w:t>
            </w:r>
            <w:r>
              <w:t>категории (</w:t>
            </w:r>
            <w:r w:rsidRPr="0042048A">
              <w:t>по противодействию коррупции)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2.12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рганизация работы по рассмотрению уведомлений муниципальных служащих Администрации </w:t>
            </w:r>
            <w:r>
              <w:t>Уляшкинского</w:t>
            </w:r>
            <w:r w:rsidRPr="0042048A">
              <w:t xml:space="preserve"> сельского поселения о фактах обращений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>
              <w:t>Специалист первой категории (</w:t>
            </w:r>
            <w:r w:rsidRPr="0042048A">
              <w:t>по противодействию коррупции)</w:t>
            </w:r>
          </w:p>
        </w:tc>
      </w:tr>
      <w:tr w:rsidR="00566136" w:rsidRPr="0042048A" w:rsidTr="0053499A">
        <w:tc>
          <w:tcPr>
            <w:tcW w:w="15512" w:type="dxa"/>
            <w:gridSpan w:val="4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048A">
              <w:rPr>
                <w:b/>
                <w:bCs/>
                <w:sz w:val="28"/>
                <w:szCs w:val="28"/>
              </w:rPr>
              <w:t xml:space="preserve">3.Антикоррупционная экспертиза нормативных правовых актов </w:t>
            </w:r>
            <w:r>
              <w:rPr>
                <w:b/>
                <w:bCs/>
                <w:sz w:val="28"/>
                <w:szCs w:val="28"/>
              </w:rPr>
              <w:t>Уляшкинского</w:t>
            </w:r>
            <w:r w:rsidRPr="008373A3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Pr="0042048A">
              <w:rPr>
                <w:b/>
                <w:bCs/>
                <w:sz w:val="28"/>
                <w:szCs w:val="28"/>
              </w:rPr>
              <w:t xml:space="preserve"> и их проектов</w:t>
            </w:r>
            <w:r w:rsidRPr="0042048A">
              <w:rPr>
                <w:b/>
                <w:bCs/>
                <w:sz w:val="28"/>
                <w:szCs w:val="28"/>
              </w:rPr>
              <w:tab/>
            </w:r>
            <w:r w:rsidRPr="0042048A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3.1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рганизация проведения анти коррупционной экспертизы нормативных правовых актов </w:t>
            </w:r>
            <w:r>
              <w:t>Уляшкинского</w:t>
            </w:r>
            <w:r w:rsidRPr="0042048A">
              <w:t xml:space="preserve"> сельского поселения и их проектов,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</w:pPr>
            <w:r w:rsidRPr="0042048A">
              <w:t xml:space="preserve">   Администрация            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lastRenderedPageBreak/>
              <w:t>3.2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Направление в</w:t>
            </w:r>
            <w:r>
              <w:t xml:space="preserve"> Каменскую городскую</w:t>
            </w:r>
            <w:r w:rsidRPr="0042048A">
              <w:t xml:space="preserve">  прокуратуру для проверки муниципальных правовых актов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3.3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оведение анализа актов прокурорского реагирования, поступивших на нормативные правовые акты Администрации </w:t>
            </w:r>
            <w:r>
              <w:t>Уляшкинского</w:t>
            </w:r>
            <w:r w:rsidRPr="0042048A">
              <w:t xml:space="preserve"> сельского поселения. Информирование структурных подразделений Администрации </w:t>
            </w:r>
            <w:r>
              <w:t>Уляшкинского</w:t>
            </w:r>
            <w:r w:rsidRPr="0042048A">
              <w:t xml:space="preserve"> сельского поселения с целью принятия мер по предупреждению нарушений </w:t>
            </w:r>
            <w:proofErr w:type="spellStart"/>
            <w:r w:rsidRPr="0042048A">
              <w:t>антикоррупционного</w:t>
            </w:r>
            <w:proofErr w:type="spellEnd"/>
            <w:r w:rsidRPr="0042048A">
              <w:t xml:space="preserve"> законодательства при подготовке нормативных правовых актов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3.4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беспечение размещения нормативных правовых актов  на официальных сайтах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и её структурные подразделения 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3.5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беспечение независимой </w:t>
            </w:r>
            <w:proofErr w:type="spellStart"/>
            <w:r w:rsidRPr="0042048A">
              <w:t>антикоррупционной</w:t>
            </w:r>
            <w:proofErr w:type="spellEnd"/>
            <w:r w:rsidRPr="0042048A">
              <w:t xml:space="preserve"> экспертизы проектов  нормативных правовых актов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</w:t>
            </w:r>
            <w:proofErr w:type="gramStart"/>
            <w:r w:rsidRPr="0042048A">
              <w:t>сельского</w:t>
            </w:r>
            <w:proofErr w:type="gramEnd"/>
            <w:r w:rsidRPr="0042048A">
              <w:t xml:space="preserve"> 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и её структурные подразделения 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5512" w:type="dxa"/>
            <w:gridSpan w:val="4"/>
          </w:tcPr>
          <w:p w:rsidR="00566136" w:rsidRPr="0042048A" w:rsidRDefault="00566136" w:rsidP="0053499A">
            <w:pPr>
              <w:tabs>
                <w:tab w:val="left" w:pos="1095"/>
              </w:tabs>
              <w:rPr>
                <w:b/>
                <w:bCs/>
                <w:sz w:val="28"/>
                <w:szCs w:val="28"/>
              </w:rPr>
            </w:pPr>
            <w:r w:rsidRPr="0042048A">
              <w:rPr>
                <w:b/>
                <w:bCs/>
                <w:sz w:val="28"/>
                <w:szCs w:val="28"/>
              </w:rPr>
              <w:t xml:space="preserve">       4. </w:t>
            </w:r>
            <w:proofErr w:type="spellStart"/>
            <w:r w:rsidRPr="0042048A">
              <w:rPr>
                <w:b/>
                <w:bCs/>
                <w:sz w:val="28"/>
                <w:szCs w:val="28"/>
              </w:rPr>
              <w:t>Антикоррупционная</w:t>
            </w:r>
            <w:proofErr w:type="spellEnd"/>
            <w:r w:rsidRPr="0042048A">
              <w:rPr>
                <w:b/>
                <w:bCs/>
                <w:sz w:val="28"/>
                <w:szCs w:val="28"/>
              </w:rPr>
              <w:t xml:space="preserve"> работа в сфере закупок товаров, работ и услуг для обеспечения муниципальных нужд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4.1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беспечение исполнения положений  </w:t>
            </w:r>
            <w:proofErr w:type="spellStart"/>
            <w:r w:rsidRPr="0042048A">
              <w:t>антикоррупционного</w:t>
            </w:r>
            <w:proofErr w:type="spellEnd"/>
            <w:r w:rsidRPr="0042048A">
              <w:t xml:space="preserve"> стандарта в сфере закупок товаров, работ и услуг для обеспечения муниципальных нужд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Сектор экономики и финансов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4.2.</w:t>
            </w:r>
          </w:p>
        </w:tc>
        <w:tc>
          <w:tcPr>
            <w:tcW w:w="8741" w:type="dxa"/>
          </w:tcPr>
          <w:p w:rsidR="00566136" w:rsidRPr="00F3195E" w:rsidRDefault="00566136" w:rsidP="0053499A">
            <w:pPr>
              <w:spacing w:before="100" w:beforeAutospacing="1" w:after="100" w:afterAutospacing="1"/>
              <w:jc w:val="both"/>
            </w:pPr>
            <w:r>
              <w:t>Обеспечение</w:t>
            </w:r>
            <w:r w:rsidRPr="00F3195E">
              <w:t xml:space="preserve"> недопущени</w:t>
            </w:r>
            <w:r>
              <w:t>я</w:t>
            </w:r>
            <w:r w:rsidRPr="00F3195E">
              <w:t xml:space="preserve"> возникновения конфликта интересов между участником закупки и заказчиком при осуществлении закупок в соответствии с Федеральным законом от 18 июля 2011 г. № 223-ФЗ "О закупках товаров, работ, услуг отдельными видами юридических лиц" 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lastRenderedPageBreak/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Сектор экономики и финансов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rPr>
                <w:lang w:val="en-US"/>
              </w:rPr>
              <w:lastRenderedPageBreak/>
              <w:t>4</w:t>
            </w:r>
            <w:r w:rsidRPr="0042048A">
              <w:t>.</w:t>
            </w:r>
            <w:r>
              <w:t>3</w:t>
            </w:r>
            <w:r w:rsidRPr="0042048A">
              <w:t>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Сектор экономики и финансов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4.</w:t>
            </w:r>
            <w:r>
              <w:t>4</w:t>
            </w:r>
            <w:r w:rsidRPr="0042048A">
              <w:t>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оведение консультаций для муниципальных заказчиков по вопросам соблюдения </w:t>
            </w:r>
            <w:proofErr w:type="spellStart"/>
            <w:r w:rsidRPr="0042048A">
              <w:t>антикоррупционного</w:t>
            </w:r>
            <w:proofErr w:type="spellEnd"/>
            <w:r w:rsidRPr="0042048A">
              <w:t xml:space="preserve">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Сектор экономики и финансов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4.</w:t>
            </w:r>
            <w:r>
              <w:t>5</w:t>
            </w:r>
            <w:r w:rsidRPr="0042048A">
              <w:t>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Оказание поддержки субъектам малого и среднего                                  предпринимательства по вопросам преодоления административных барьеров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Сектор экономики и финансов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5512" w:type="dxa"/>
            <w:gridSpan w:val="4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048A">
              <w:rPr>
                <w:b/>
                <w:bCs/>
                <w:sz w:val="28"/>
                <w:szCs w:val="28"/>
              </w:rPr>
              <w:t xml:space="preserve">5. </w:t>
            </w:r>
            <w:proofErr w:type="spellStart"/>
            <w:r w:rsidRPr="0042048A">
              <w:rPr>
                <w:b/>
                <w:bCs/>
                <w:sz w:val="28"/>
                <w:szCs w:val="28"/>
              </w:rPr>
              <w:t>Антикоррупционный</w:t>
            </w:r>
            <w:proofErr w:type="spellEnd"/>
            <w:r w:rsidRPr="0042048A">
              <w:rPr>
                <w:b/>
                <w:bCs/>
                <w:sz w:val="28"/>
                <w:szCs w:val="28"/>
              </w:rPr>
              <w:t xml:space="preserve"> мониторинг в </w:t>
            </w:r>
            <w:proofErr w:type="spellStart"/>
            <w:r>
              <w:rPr>
                <w:b/>
                <w:bCs/>
                <w:sz w:val="28"/>
                <w:szCs w:val="28"/>
              </w:rPr>
              <w:t>Уляшкинском</w:t>
            </w:r>
            <w:proofErr w:type="spellEnd"/>
            <w:r w:rsidRPr="0042048A">
              <w:rPr>
                <w:b/>
                <w:bCs/>
                <w:sz w:val="28"/>
                <w:szCs w:val="28"/>
              </w:rPr>
              <w:t xml:space="preserve"> сельском поселении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rPr>
                <w:lang w:val="en-US"/>
              </w:rPr>
              <w:t>5</w:t>
            </w:r>
            <w:r w:rsidRPr="0042048A">
              <w:t>.1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едоставление структурными подразделениями Администрации </w:t>
            </w:r>
            <w:r>
              <w:t>Уляшкинского</w:t>
            </w:r>
            <w:r w:rsidRPr="0042048A">
              <w:t xml:space="preserve"> сельского поселения информации, необходимой для осуществления </w:t>
            </w:r>
            <w:proofErr w:type="spellStart"/>
            <w:r w:rsidRPr="0042048A">
              <w:t>антикоррупционного</w:t>
            </w:r>
            <w:proofErr w:type="spellEnd"/>
            <w:r w:rsidRPr="0042048A">
              <w:t xml:space="preserve"> мониторинга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структурные подразделения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5.2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Анализ информации о фактах коррупции в органах местного самоуправления </w:t>
            </w:r>
            <w:r>
              <w:t>Уляшкинского</w:t>
            </w:r>
            <w:r w:rsidRPr="0042048A">
              <w:t xml:space="preserve"> сельского поселения, структурных подразделениях 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Ежеквартально, в течение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2018-20</w:t>
            </w:r>
            <w:r>
              <w:t>20</w:t>
            </w:r>
            <w:r w:rsidRPr="0042048A">
              <w:t>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5.3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Анализ исполнения муниципальными служащими Администрации </w:t>
            </w:r>
            <w:r>
              <w:t>Уляшкинского</w:t>
            </w:r>
            <w:r w:rsidRPr="0042048A">
              <w:t xml:space="preserve"> сельского поселения запретов, ограничений и требований, установленных в целях противодействия коррупции 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5.4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Анализ появляющихся публикаци</w:t>
            </w:r>
            <w:r>
              <w:t>й в СМИ и информации телефона «</w:t>
            </w:r>
            <w:r w:rsidRPr="0042048A">
              <w:t xml:space="preserve">горячей линии» о фактах проявлений коррупции в органах местного самоуправления </w:t>
            </w:r>
            <w:r>
              <w:t>Уляшкинского</w:t>
            </w:r>
            <w:r w:rsidRPr="0042048A">
              <w:t xml:space="preserve"> сельского поселения и структурных подразделениях </w:t>
            </w:r>
            <w:r w:rsidRPr="0042048A">
              <w:lastRenderedPageBreak/>
              <w:t xml:space="preserve">Администрации  </w:t>
            </w:r>
            <w:r>
              <w:t>Уляшкинского</w:t>
            </w:r>
            <w:r w:rsidRPr="0042048A">
              <w:t xml:space="preserve"> сельского поселения. Проверка и принятие соответствующих мер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lastRenderedPageBreak/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proofErr w:type="gramStart"/>
            <w:r w:rsidRPr="0042048A">
              <w:lastRenderedPageBreak/>
              <w:t xml:space="preserve">(специалист </w:t>
            </w:r>
            <w:r w:rsidRPr="0042048A">
              <w:rPr>
                <w:lang w:val="en-US"/>
              </w:rPr>
              <w:t>I</w:t>
            </w:r>
            <w:r>
              <w:t xml:space="preserve"> категории (по противодействию коррупции)</w:t>
            </w:r>
            <w:r w:rsidRPr="0042048A">
              <w:t>.</w:t>
            </w:r>
            <w:proofErr w:type="gramEnd"/>
            <w:r w:rsidRPr="0042048A">
              <w:t xml:space="preserve"> Комиссия по соблюдению требований к служенному поведению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муниципальных служащих Администрации </w:t>
            </w:r>
            <w:r>
              <w:t>Уляшкинского</w:t>
            </w:r>
            <w:r w:rsidRPr="0042048A">
              <w:t xml:space="preserve"> сельского поселения и урегулированию конфликта интересов 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lastRenderedPageBreak/>
              <w:t>5.5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оведение среди населения </w:t>
            </w:r>
            <w:r>
              <w:t>Уляшкинского</w:t>
            </w:r>
            <w:r w:rsidRPr="0042048A">
              <w:t xml:space="preserve"> сельского поселения </w:t>
            </w:r>
            <w:proofErr w:type="gramStart"/>
            <w:r w:rsidRPr="0042048A">
              <w:t xml:space="preserve">( </w:t>
            </w:r>
            <w:proofErr w:type="gramEnd"/>
            <w:r w:rsidRPr="0042048A">
              <w:t>в т.ч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.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По мере необходимости в 2018-20</w:t>
            </w:r>
            <w:r>
              <w:t>20</w:t>
            </w:r>
            <w:r w:rsidRPr="0042048A">
              <w:t xml:space="preserve"> 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5.6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оведение мониторинга исполнения муниципальными служащими органов местного самоуправления </w:t>
            </w:r>
            <w:r>
              <w:t>Уляшкинского</w:t>
            </w:r>
            <w:r w:rsidRPr="0042048A">
              <w:t xml:space="preserve"> сельского поселения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Ежегодно, в течение 2018-20</w:t>
            </w:r>
            <w:r>
              <w:t>20</w:t>
            </w:r>
            <w:r w:rsidRPr="0042048A">
              <w:t>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proofErr w:type="gramStart"/>
            <w:r>
              <w:t>(специалист первой категории (по противодействию коррупции)</w:t>
            </w:r>
            <w:r w:rsidRPr="0042048A">
              <w:t>.</w:t>
            </w:r>
            <w:proofErr w:type="gramEnd"/>
            <w:r w:rsidRPr="0042048A">
              <w:t xml:space="preserve"> Комиссия по соблюдению требований к служенному поведению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муниципальных служащих Администрации </w:t>
            </w:r>
            <w:r>
              <w:lastRenderedPageBreak/>
              <w:t>Уляшкинского</w:t>
            </w:r>
            <w:r w:rsidRPr="0042048A">
              <w:t xml:space="preserve"> сельского поселения и урегулированию конфликта интересов </w:t>
            </w:r>
          </w:p>
        </w:tc>
      </w:tr>
      <w:tr w:rsidR="00566136" w:rsidRPr="0042048A" w:rsidTr="0053499A">
        <w:tc>
          <w:tcPr>
            <w:tcW w:w="15512" w:type="dxa"/>
            <w:gridSpan w:val="4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048A">
              <w:rPr>
                <w:b/>
                <w:bCs/>
                <w:sz w:val="28"/>
                <w:szCs w:val="28"/>
              </w:rPr>
              <w:lastRenderedPageBreak/>
              <w:t xml:space="preserve">6. Информационное обеспечение </w:t>
            </w:r>
            <w:proofErr w:type="spellStart"/>
            <w:r w:rsidRPr="0042048A">
              <w:rPr>
                <w:b/>
                <w:bCs/>
                <w:sz w:val="28"/>
                <w:szCs w:val="28"/>
              </w:rPr>
              <w:t>антикоррупционной</w:t>
            </w:r>
            <w:proofErr w:type="spellEnd"/>
            <w:r w:rsidRPr="0042048A">
              <w:rPr>
                <w:b/>
                <w:bCs/>
                <w:sz w:val="28"/>
                <w:szCs w:val="28"/>
              </w:rPr>
              <w:t xml:space="preserve"> работы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6.1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беспечение информационной открытости деятельности Администрации </w:t>
            </w:r>
            <w:r>
              <w:t>Уляшкинского</w:t>
            </w:r>
            <w:r w:rsidRPr="0042048A">
              <w:t xml:space="preserve"> сельского поселения и органов местного самоуправления муниципального образования путём публикации на официальном сайте</w:t>
            </w:r>
            <w:r>
              <w:t xml:space="preserve"> информации </w:t>
            </w:r>
            <w:proofErr w:type="gramStart"/>
            <w:r>
              <w:t>о</w:t>
            </w:r>
            <w:proofErr w:type="gramEnd"/>
            <w:r>
              <w:t xml:space="preserve"> их деятельности (</w:t>
            </w:r>
            <w:r w:rsidRPr="0042048A">
              <w:t xml:space="preserve">в т.ч. и об </w:t>
            </w:r>
            <w:proofErr w:type="spellStart"/>
            <w:r w:rsidRPr="0042048A">
              <w:t>антикоррупционной</w:t>
            </w:r>
            <w:proofErr w:type="spellEnd"/>
            <w:r w:rsidRPr="0042048A">
              <w:t xml:space="preserve"> деятельности)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6.2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публикование нормативно - правовых актов Администрации </w:t>
            </w:r>
            <w:r>
              <w:t>Уляшкинского</w:t>
            </w:r>
            <w:r w:rsidRPr="0042048A">
              <w:t xml:space="preserve"> сельского поселения и информации о проведении торгов на право заключения договоров в отношении муниципального имущества и предоставления его в аренду путем опубликования в информационных бюллетенях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6.3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беспечение возможности предоставления гражданами и организациями информации о фактах коррупции в Администрации </w:t>
            </w:r>
            <w:r>
              <w:t>Уляшкинского</w:t>
            </w:r>
            <w:r w:rsidRPr="0042048A">
              <w:t xml:space="preserve"> сельского поселения посредством телефона « горячей линии», а также приёма письменных сообщений по коррупционным проявлениям 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6.4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Взаимодействие с общественными организациями при Администрации </w:t>
            </w:r>
            <w:r>
              <w:t>Уляшкинского</w:t>
            </w:r>
            <w:r w:rsidRPr="0042048A">
              <w:t xml:space="preserve"> сельского поселения по вопросам противодействия коррупции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6.5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Взаимодействие с представителями СМИ в направлении противодействия коррупции, оказание им содействия в освещении принимаемых </w:t>
            </w:r>
            <w:proofErr w:type="spellStart"/>
            <w:r w:rsidRPr="0042048A">
              <w:t>антикоррупционных</w:t>
            </w:r>
            <w:proofErr w:type="spellEnd"/>
            <w:r w:rsidRPr="0042048A">
              <w:t xml:space="preserve"> мер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6.6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Обеспечение координации предоставления муниципальных услуг посредством деятельности МФЦ и систем «одного окна», действующих в поселении служб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течение 2018-20</w:t>
            </w:r>
            <w:r>
              <w:t>20</w:t>
            </w:r>
            <w:r w:rsidRPr="0042048A">
              <w:t>гг.</w:t>
            </w:r>
          </w:p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6.7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Приём граждан и представителей организаций по вопросам противодействия коррупции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По мере необходимости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5512" w:type="dxa"/>
            <w:gridSpan w:val="4"/>
          </w:tcPr>
          <w:p w:rsidR="00566136" w:rsidRPr="0042048A" w:rsidRDefault="00566136" w:rsidP="0053499A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048A">
              <w:rPr>
                <w:b/>
                <w:bCs/>
                <w:sz w:val="28"/>
                <w:szCs w:val="28"/>
              </w:rPr>
              <w:lastRenderedPageBreak/>
              <w:t>7.</w:t>
            </w:r>
            <w:r w:rsidRPr="0042048A">
              <w:rPr>
                <w:b/>
                <w:bCs/>
                <w:sz w:val="28"/>
                <w:szCs w:val="28"/>
              </w:rPr>
              <w:tab/>
            </w:r>
            <w:proofErr w:type="spellStart"/>
            <w:r w:rsidRPr="0042048A">
              <w:rPr>
                <w:b/>
                <w:bCs/>
                <w:sz w:val="28"/>
                <w:szCs w:val="28"/>
              </w:rPr>
              <w:t>Антикоррупционное</w:t>
            </w:r>
            <w:proofErr w:type="spellEnd"/>
            <w:r w:rsidRPr="0042048A">
              <w:rPr>
                <w:b/>
                <w:bCs/>
                <w:sz w:val="28"/>
                <w:szCs w:val="28"/>
              </w:rPr>
              <w:t xml:space="preserve"> образование, просвещение и пропаганда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 xml:space="preserve">7.1. 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оведение мероприятий по формированию у муниципальных служащих органов местного самоуправления </w:t>
            </w:r>
            <w:r>
              <w:t>Уляшкинского</w:t>
            </w:r>
            <w:r w:rsidRPr="0042048A">
              <w:t xml:space="preserve"> сельского поселения негативного отношения к коррупции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Постоянно, в течение 2018-20</w:t>
            </w:r>
            <w:r>
              <w:t>20</w:t>
            </w:r>
            <w:r w:rsidRPr="0042048A">
              <w:t>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7.2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Организация повышения квалификации муниципальных служащих по программам противодействия коррупции, в т.ч. должностных лиц, ответственных за профилактику коррупционных и иных правонарушений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Постоянно, в течение 2018-20</w:t>
            </w:r>
            <w:r>
              <w:t>20</w:t>
            </w:r>
            <w:r w:rsidRPr="0042048A">
              <w:t>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7.3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Оказание консультаций муниципальным служащим, гражданам, представителям организаций по актуальным вопросам противодействия коррупции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По мере необходимости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7.4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бновление информации на официальном сайте Администрации </w:t>
            </w:r>
            <w:r>
              <w:t>Уляшкинского</w:t>
            </w:r>
            <w:r w:rsidRPr="0042048A">
              <w:t xml:space="preserve"> сельского поселения в разделе «противодействие коррупции»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Ежегодно, по мере необходимости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7.5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Разработка и размещение в здании Администрации </w:t>
            </w:r>
            <w:r>
              <w:t>Уляшкинского</w:t>
            </w:r>
            <w:r w:rsidRPr="0042048A">
              <w:t xml:space="preserve"> сельского поселения </w:t>
            </w:r>
            <w:proofErr w:type="spellStart"/>
            <w:r w:rsidRPr="0042048A">
              <w:t>антикорру</w:t>
            </w:r>
            <w:r>
              <w:t>пционных</w:t>
            </w:r>
            <w:proofErr w:type="spellEnd"/>
            <w:r>
              <w:t xml:space="preserve"> контактных телефонов «</w:t>
            </w:r>
            <w:r w:rsidRPr="0042048A">
              <w:t>горячих линий»,</w:t>
            </w:r>
            <w:r>
              <w:t xml:space="preserve"> Каменской городской</w:t>
            </w:r>
            <w:r w:rsidRPr="0042048A">
              <w:t xml:space="preserve"> прокуратуры, МО МВД России </w:t>
            </w:r>
            <w:r>
              <w:t>по Каменскому району</w:t>
            </w:r>
            <w:r w:rsidRPr="0042048A">
              <w:t xml:space="preserve"> и контактных данных лиц, ответственных за организацию противодействия коррупции в органах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По мере необходимости, но не реже 1 раза в год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</w:pPr>
          </w:p>
        </w:tc>
      </w:tr>
      <w:tr w:rsidR="00566136" w:rsidRPr="0042048A" w:rsidTr="0053499A">
        <w:tc>
          <w:tcPr>
            <w:tcW w:w="15512" w:type="dxa"/>
            <w:gridSpan w:val="4"/>
          </w:tcPr>
          <w:p w:rsidR="00566136" w:rsidRPr="0042048A" w:rsidRDefault="00566136" w:rsidP="0053499A">
            <w:pPr>
              <w:tabs>
                <w:tab w:val="left" w:pos="645"/>
                <w:tab w:val="left" w:pos="109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66136" w:rsidRPr="0042048A" w:rsidRDefault="00566136" w:rsidP="0053499A">
            <w:pPr>
              <w:tabs>
                <w:tab w:val="left" w:pos="645"/>
                <w:tab w:val="left" w:pos="109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66136" w:rsidRPr="0042048A" w:rsidRDefault="00566136" w:rsidP="0053499A">
            <w:pPr>
              <w:tabs>
                <w:tab w:val="left" w:pos="645"/>
                <w:tab w:val="left" w:pos="109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136" w:rsidRPr="0042048A" w:rsidTr="0053499A">
        <w:tc>
          <w:tcPr>
            <w:tcW w:w="15512" w:type="dxa"/>
            <w:gridSpan w:val="4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048A">
              <w:rPr>
                <w:b/>
                <w:bCs/>
                <w:sz w:val="28"/>
                <w:szCs w:val="28"/>
              </w:rPr>
              <w:t xml:space="preserve">8.Взаимодействие с учреждениями и организациями, созданными для выполнения задач, поставленных </w:t>
            </w:r>
            <w:proofErr w:type="gramStart"/>
            <w:r w:rsidRPr="0042048A">
              <w:rPr>
                <w:b/>
                <w:bCs/>
                <w:sz w:val="28"/>
                <w:szCs w:val="28"/>
              </w:rPr>
              <w:t>перед</w:t>
            </w:r>
            <w:proofErr w:type="gramEnd"/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048A">
              <w:rPr>
                <w:b/>
                <w:bCs/>
                <w:sz w:val="28"/>
                <w:szCs w:val="28"/>
              </w:rPr>
              <w:t xml:space="preserve">органами местного самоуправления </w:t>
            </w:r>
            <w:r>
              <w:rPr>
                <w:b/>
                <w:bCs/>
                <w:sz w:val="28"/>
                <w:szCs w:val="28"/>
              </w:rPr>
              <w:t>Уляшкинского</w:t>
            </w:r>
            <w:r w:rsidRPr="0042048A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8.1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рганизация </w:t>
            </w:r>
            <w:proofErr w:type="gramStart"/>
            <w:r w:rsidRPr="0042048A">
              <w:t>контроля за</w:t>
            </w:r>
            <w:proofErr w:type="gramEnd"/>
            <w:r w:rsidRPr="0042048A">
              <w:t xml:space="preserve"> соблюдением </w:t>
            </w:r>
            <w:proofErr w:type="spellStart"/>
            <w:r w:rsidRPr="0042048A">
              <w:t>антикоррупционного</w:t>
            </w:r>
            <w:proofErr w:type="spellEnd"/>
            <w:r w:rsidRPr="0042048A">
              <w:t xml:space="preserve"> законодательства в учреждениях и организациях, созданных для выполнения задач, поставленных перед органами местного самоуправлен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Постоянно, в течение 2018-20</w:t>
            </w:r>
            <w:r>
              <w:t>20</w:t>
            </w:r>
            <w:r w:rsidRPr="0042048A">
              <w:t>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8.2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Обеспечение представления гражданами, претендующими на замещение </w:t>
            </w:r>
            <w:r w:rsidRPr="0042048A">
              <w:lastRenderedPageBreak/>
              <w:t>должностей руководителей учреждений и организаций сведений о своих доходах, о</w:t>
            </w:r>
            <w:r>
              <w:t>б</w:t>
            </w:r>
            <w:r w:rsidRPr="0042048A">
              <w:t xml:space="preserve"> имуществе и обязательствах имущественного характера, а также о доходах, об имуществе и обязательствах имуществе</w:t>
            </w:r>
            <w:r>
              <w:t>нного характера своих супруги (</w:t>
            </w:r>
            <w:r w:rsidRPr="0042048A">
              <w:t>супруга) и несовершеннолетних детей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lastRenderedPageBreak/>
              <w:t xml:space="preserve">В порядки и сроки, </w:t>
            </w:r>
            <w:r w:rsidRPr="0042048A">
              <w:lastRenderedPageBreak/>
              <w:t>установленные действующим законодательством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lastRenderedPageBreak/>
              <w:t xml:space="preserve">Администрация </w:t>
            </w:r>
            <w:r>
              <w:lastRenderedPageBreak/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lastRenderedPageBreak/>
              <w:t>8.3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</w:t>
            </w:r>
            <w:proofErr w:type="gramStart"/>
            <w:r w:rsidRPr="0042048A">
              <w:t xml:space="preserve"> ,</w:t>
            </w:r>
            <w:proofErr w:type="gramEnd"/>
            <w:r w:rsidRPr="0042048A">
              <w:t xml:space="preserve"> а также о доходах, о имуществе и обязательствах имущественного характера своих супруги ( супруга) и несовершеннолетних детей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8.4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8.2. и 8.3. настоящего Плана. 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  <w:p w:rsidR="00566136" w:rsidRPr="0042048A" w:rsidRDefault="00566136" w:rsidP="0053499A">
            <w:r w:rsidRPr="0042048A">
              <w:t>В течение 2018-20</w:t>
            </w:r>
            <w:r>
              <w:t>20</w:t>
            </w:r>
            <w:r w:rsidRPr="0042048A">
              <w:t xml:space="preserve"> гг.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и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8.5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Администрация </w:t>
            </w:r>
            <w:r>
              <w:t>Уляшкинского</w:t>
            </w:r>
            <w:r w:rsidRPr="0042048A">
              <w:t xml:space="preserve"> сельского поселения</w:t>
            </w:r>
          </w:p>
          <w:p w:rsidR="00566136" w:rsidRPr="0042048A" w:rsidRDefault="00566136" w:rsidP="0053499A">
            <w:pPr>
              <w:tabs>
                <w:tab w:val="left" w:pos="1095"/>
              </w:tabs>
            </w:pP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8.6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Разработка и утверждение планов работы по противодействию коррупции в организациях и учреждениях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  <w:r w:rsidRPr="0042048A">
              <w:t>До 1 апреля 201</w:t>
            </w:r>
            <w:r>
              <w:t>9</w:t>
            </w:r>
            <w:r w:rsidRPr="0042048A">
              <w:t xml:space="preserve"> года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 xml:space="preserve">Руководители организаций и учреждений </w:t>
            </w:r>
          </w:p>
        </w:tc>
      </w:tr>
      <w:tr w:rsidR="00566136" w:rsidRPr="0042048A" w:rsidTr="0053499A">
        <w:tc>
          <w:tcPr>
            <w:tcW w:w="1242" w:type="dxa"/>
          </w:tcPr>
          <w:p w:rsidR="00566136" w:rsidRPr="0042048A" w:rsidRDefault="00566136" w:rsidP="0053499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42048A">
              <w:t>8.7.</w:t>
            </w:r>
          </w:p>
        </w:tc>
        <w:tc>
          <w:tcPr>
            <w:tcW w:w="8741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both"/>
            </w:pPr>
            <w:r w:rsidRPr="0042048A"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977" w:type="dxa"/>
          </w:tcPr>
          <w:p w:rsidR="00566136" w:rsidRPr="0042048A" w:rsidRDefault="00566136" w:rsidP="0053499A">
            <w:pPr>
              <w:tabs>
                <w:tab w:val="left" w:pos="570"/>
                <w:tab w:val="left" w:pos="1095"/>
              </w:tabs>
              <w:jc w:val="center"/>
            </w:pPr>
          </w:p>
          <w:p w:rsidR="00566136" w:rsidRPr="0042048A" w:rsidRDefault="00566136" w:rsidP="0053499A">
            <w:r w:rsidRPr="0042048A">
              <w:t>По мере необходимости, но не реже 2 раз в год</w:t>
            </w:r>
          </w:p>
        </w:tc>
        <w:tc>
          <w:tcPr>
            <w:tcW w:w="2552" w:type="dxa"/>
          </w:tcPr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</w:p>
          <w:p w:rsidR="00566136" w:rsidRPr="0042048A" w:rsidRDefault="00566136" w:rsidP="0053499A">
            <w:pPr>
              <w:tabs>
                <w:tab w:val="left" w:pos="1095"/>
              </w:tabs>
              <w:jc w:val="center"/>
            </w:pPr>
            <w:r w:rsidRPr="0042048A">
              <w:t>Руководители организаций и учреждений</w:t>
            </w:r>
          </w:p>
        </w:tc>
      </w:tr>
    </w:tbl>
    <w:p w:rsidR="006925F6" w:rsidRPr="006925F6" w:rsidRDefault="006925F6" w:rsidP="0056613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tabs>
          <w:tab w:val="left" w:pos="9345"/>
        </w:tabs>
        <w:rPr>
          <w:sz w:val="28"/>
          <w:szCs w:val="28"/>
        </w:rPr>
      </w:pPr>
    </w:p>
    <w:sectPr w:rsidR="006925F6" w:rsidRPr="006925F6" w:rsidSect="00F15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FFF5423"/>
    <w:multiLevelType w:val="hybridMultilevel"/>
    <w:tmpl w:val="26E0C79A"/>
    <w:lvl w:ilvl="0" w:tplc="6E7C0D6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4F7804FE"/>
    <w:multiLevelType w:val="hybridMultilevel"/>
    <w:tmpl w:val="4E5CA1D2"/>
    <w:lvl w:ilvl="0" w:tplc="5D027F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133F1"/>
    <w:multiLevelType w:val="hybridMultilevel"/>
    <w:tmpl w:val="AF06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43FB"/>
    <w:rsid w:val="00001071"/>
    <w:rsid w:val="002D43FB"/>
    <w:rsid w:val="0035329E"/>
    <w:rsid w:val="00367F0D"/>
    <w:rsid w:val="0042675C"/>
    <w:rsid w:val="0050110A"/>
    <w:rsid w:val="00566136"/>
    <w:rsid w:val="00573DDA"/>
    <w:rsid w:val="006925F6"/>
    <w:rsid w:val="00697A6F"/>
    <w:rsid w:val="0084745A"/>
    <w:rsid w:val="00911319"/>
    <w:rsid w:val="009D53E8"/>
    <w:rsid w:val="00A12D89"/>
    <w:rsid w:val="00A17D1D"/>
    <w:rsid w:val="00A5764D"/>
    <w:rsid w:val="00AB46AE"/>
    <w:rsid w:val="00BD09A6"/>
    <w:rsid w:val="00CB3B84"/>
    <w:rsid w:val="00D378CA"/>
    <w:rsid w:val="00D736C1"/>
    <w:rsid w:val="00E42F30"/>
    <w:rsid w:val="00F159AC"/>
    <w:rsid w:val="00F27D62"/>
    <w:rsid w:val="00F4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6C1"/>
    <w:rPr>
      <w:color w:val="0000FF" w:themeColor="hyperlink"/>
      <w:u w:val="single"/>
    </w:rPr>
  </w:style>
  <w:style w:type="paragraph" w:customStyle="1" w:styleId="ConsPlusCell">
    <w:name w:val="ConsPlusCell"/>
    <w:rsid w:val="00A17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7950-1251-4B76-9BCE-F195602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0</cp:revision>
  <cp:lastPrinted>2018-09-26T13:57:00Z</cp:lastPrinted>
  <dcterms:created xsi:type="dcterms:W3CDTF">2018-09-13T12:39:00Z</dcterms:created>
  <dcterms:modified xsi:type="dcterms:W3CDTF">2018-09-26T13:57:00Z</dcterms:modified>
</cp:coreProperties>
</file>